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C" w:rsidRDefault="001A4D93" w:rsidP="00BA4F2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en </w:t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Term –</w:t>
      </w:r>
      <w:r w:rsidR="009922C0">
        <w:rPr>
          <w:rFonts w:ascii="Comic Sans MS" w:hAnsi="Comic Sans MS"/>
        </w:rPr>
        <w:t xml:space="preserve"> Spring 2025</w:t>
      </w:r>
    </w:p>
    <w:p w:rsidR="003A60C0" w:rsidRPr="003E576C" w:rsidRDefault="003A60C0" w:rsidP="00BA4F25">
      <w:pPr>
        <w:jc w:val="center"/>
      </w:pPr>
      <w:r w:rsidRPr="003E576C">
        <w:rPr>
          <w:rFonts w:ascii="Comic Sans MS" w:hAnsi="Comic Sans MS"/>
        </w:rPr>
        <w:t xml:space="preserve">Suggested </w:t>
      </w:r>
      <w:r w:rsidR="009922C0">
        <w:rPr>
          <w:rFonts w:ascii="Comic Sans MS" w:hAnsi="Comic Sans MS"/>
        </w:rPr>
        <w:t xml:space="preserve">Non –Fiction </w:t>
      </w:r>
      <w:r w:rsidRPr="003E576C">
        <w:rPr>
          <w:rFonts w:ascii="Comic Sans MS" w:hAnsi="Comic Sans MS"/>
        </w:rPr>
        <w:t>for Reception</w:t>
      </w: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Pr="00E334B4" w:rsidRDefault="003A60C0" w:rsidP="00BA4F25">
      <w:pPr>
        <w:jc w:val="center"/>
        <w:rPr>
          <w:rFonts w:ascii="Comic Sans MS" w:hAnsi="Comic Sans MS"/>
          <w:u w:val="none"/>
        </w:rPr>
      </w:pPr>
    </w:p>
    <w:tbl>
      <w:tblPr>
        <w:tblpPr w:leftFromText="180" w:rightFromText="180" w:vertAnchor="page" w:horzAnchor="page" w:tblpX="1025" w:tblpY="14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59"/>
        <w:gridCol w:w="4921"/>
      </w:tblGrid>
      <w:tr w:rsidR="003A60C0" w:rsidRPr="00AA0DBB" w:rsidTr="00117B2C">
        <w:trPr>
          <w:trHeight w:val="228"/>
        </w:trPr>
        <w:tc>
          <w:tcPr>
            <w:tcW w:w="1384" w:type="dxa"/>
          </w:tcPr>
          <w:p w:rsidR="003A60C0" w:rsidRPr="00676DD9" w:rsidRDefault="003A60C0" w:rsidP="00CF24F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3159" w:type="dxa"/>
            <w:vAlign w:val="center"/>
          </w:tcPr>
          <w:p w:rsidR="003A60C0" w:rsidRPr="00676DD9" w:rsidRDefault="00676DD9" w:rsidP="00676DD9">
            <w:pPr>
              <w:ind w:left="-2094"/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  <w:r w:rsidRPr="00676DD9">
              <w:rPr>
                <w:rFonts w:ascii="Comic Sans MS" w:hAnsi="Comic Sans MS"/>
                <w:b/>
                <w:szCs w:val="28"/>
                <w:u w:val="none"/>
              </w:rPr>
              <w:t xml:space="preserve">        Title 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center"/>
          </w:tcPr>
          <w:p w:rsidR="003A60C0" w:rsidRPr="00AA0DBB" w:rsidRDefault="003A60C0" w:rsidP="00CF24F5">
            <w:pPr>
              <w:ind w:right="-1027"/>
              <w:jc w:val="center"/>
              <w:rPr>
                <w:rFonts w:ascii="Comic Sans MS" w:hAnsi="Comic Sans MS"/>
                <w:b/>
                <w:szCs w:val="28"/>
              </w:rPr>
            </w:pPr>
            <w:r w:rsidRPr="00AA0DBB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3A60C0" w:rsidRPr="00AA0DBB" w:rsidTr="00117B2C">
        <w:trPr>
          <w:trHeight w:val="892"/>
        </w:trPr>
        <w:tc>
          <w:tcPr>
            <w:tcW w:w="1384" w:type="dxa"/>
          </w:tcPr>
          <w:p w:rsidR="003A60C0" w:rsidRPr="0016351A" w:rsidRDefault="0016351A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16351A">
              <w:rPr>
                <w:noProof/>
                <w:u w:val="none"/>
                <w:lang w:eastAsia="en-GB"/>
              </w:rPr>
              <w:drawing>
                <wp:inline distT="0" distB="0" distL="0" distR="0" wp14:anchorId="2CCCF028" wp14:editId="4D25E707">
                  <wp:extent cx="607852" cy="704850"/>
                  <wp:effectExtent l="0" t="0" r="1905" b="0"/>
                  <wp:docPr id="1" name="Picture 1" descr="Laika the 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ika the Astron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5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C9F" w:rsidRPr="0016351A"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 </w:t>
            </w:r>
          </w:p>
        </w:tc>
        <w:tc>
          <w:tcPr>
            <w:tcW w:w="3159" w:type="dxa"/>
            <w:vAlign w:val="center"/>
          </w:tcPr>
          <w:p w:rsidR="003A60C0" w:rsidRPr="00312520" w:rsidRDefault="0016351A" w:rsidP="00CF24F5">
            <w:pPr>
              <w:jc w:val="center"/>
              <w:rPr>
                <w:rFonts w:ascii="Comic Sans MS" w:hAnsi="Comic Sans MS"/>
                <w:sz w:val="26"/>
                <w:szCs w:val="26"/>
                <w:u w:val="none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  <w:u w:val="none"/>
              </w:rPr>
              <w:t>Laika</w:t>
            </w:r>
            <w:proofErr w:type="spellEnd"/>
            <w:r>
              <w:rPr>
                <w:rFonts w:ascii="Comic Sans MS" w:hAnsi="Comic Sans MS"/>
                <w:sz w:val="26"/>
                <w:szCs w:val="26"/>
                <w:u w:val="none"/>
              </w:rPr>
              <w:t xml:space="preserve"> the Astronaut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center"/>
          </w:tcPr>
          <w:p w:rsidR="003A60C0" w:rsidRPr="00AA0DBB" w:rsidRDefault="0016351A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Owen Davey </w:t>
            </w:r>
          </w:p>
        </w:tc>
      </w:tr>
      <w:tr w:rsidR="003A60C0" w:rsidRPr="00AA0DBB" w:rsidTr="00117B2C">
        <w:trPr>
          <w:trHeight w:val="978"/>
        </w:trPr>
        <w:tc>
          <w:tcPr>
            <w:tcW w:w="1384" w:type="dxa"/>
          </w:tcPr>
          <w:p w:rsidR="003A60C0" w:rsidRPr="00D90C26" w:rsidRDefault="00D90C26" w:rsidP="00CF24F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D90C26">
              <w:rPr>
                <w:noProof/>
                <w:u w:val="none"/>
                <w:lang w:eastAsia="en-GB"/>
              </w:rPr>
              <w:drawing>
                <wp:inline distT="0" distB="0" distL="0" distR="0" wp14:anchorId="0698846D" wp14:editId="241D08FD">
                  <wp:extent cx="637305" cy="634408"/>
                  <wp:effectExtent l="0" t="0" r="0" b="0"/>
                  <wp:docPr id="2" name="Picture 2" descr="Image for Maisie Jones and the Dinosaur B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Maisie Jones and the Dinosaur B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15" cy="63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D90C26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isie Jones and Dinosaur Bones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:rsidR="003A60C0" w:rsidRPr="00AA0DBB" w:rsidRDefault="00D90C26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enny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Lovlie</w:t>
            </w:r>
            <w:proofErr w:type="spellEnd"/>
          </w:p>
        </w:tc>
      </w:tr>
      <w:tr w:rsidR="003A60C0" w:rsidRPr="00AA0DBB" w:rsidTr="00117B2C">
        <w:trPr>
          <w:trHeight w:val="967"/>
        </w:trPr>
        <w:tc>
          <w:tcPr>
            <w:tcW w:w="1384" w:type="dxa"/>
          </w:tcPr>
          <w:p w:rsidR="003A60C0" w:rsidRPr="00D90C26" w:rsidRDefault="00D90C26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D90C26">
              <w:rPr>
                <w:noProof/>
                <w:u w:val="none"/>
                <w:lang w:eastAsia="en-GB"/>
              </w:rPr>
              <w:drawing>
                <wp:inline distT="0" distB="0" distL="0" distR="0" wp14:anchorId="17A1551A" wp14:editId="234A7F8B">
                  <wp:extent cx="628650" cy="625792"/>
                  <wp:effectExtent l="0" t="0" r="0" b="3175"/>
                  <wp:docPr id="7" name="Picture 7" descr="Image for Kew: Lift and Look B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Kew: Lift and Look B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21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D90C26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Lift and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Look:Bees</w:t>
            </w:r>
            <w:proofErr w:type="spellEnd"/>
          </w:p>
        </w:tc>
        <w:tc>
          <w:tcPr>
            <w:tcW w:w="4921" w:type="dxa"/>
            <w:vAlign w:val="center"/>
          </w:tcPr>
          <w:p w:rsidR="003A60C0" w:rsidRPr="00AA0DBB" w:rsidRDefault="00D90C26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racy Cottingham</w:t>
            </w:r>
          </w:p>
        </w:tc>
      </w:tr>
      <w:tr w:rsidR="003A60C0" w:rsidRPr="00AA0DBB" w:rsidTr="00117B2C">
        <w:trPr>
          <w:trHeight w:val="853"/>
        </w:trPr>
        <w:tc>
          <w:tcPr>
            <w:tcW w:w="1384" w:type="dxa"/>
          </w:tcPr>
          <w:p w:rsidR="003A60C0" w:rsidRPr="00AA45E4" w:rsidRDefault="00AA45E4" w:rsidP="00CF24F5">
            <w:pPr>
              <w:jc w:val="center"/>
              <w:rPr>
                <w:i/>
                <w:noProof/>
                <w:szCs w:val="28"/>
                <w:u w:val="none"/>
                <w:lang w:eastAsia="en-GB"/>
              </w:rPr>
            </w:pPr>
            <w:r w:rsidRPr="00AA45E4">
              <w:rPr>
                <w:i/>
                <w:noProof/>
                <w:u w:val="none"/>
                <w:lang w:eastAsia="en-GB"/>
              </w:rPr>
              <w:drawing>
                <wp:inline distT="0" distB="0" distL="0" distR="0" wp14:anchorId="3B35BE79" wp14:editId="17D8FBE1">
                  <wp:extent cx="762000" cy="523009"/>
                  <wp:effectExtent l="0" t="0" r="0" b="0"/>
                  <wp:docPr id="8" name="Picture 8" descr="Image for Above and Below: Dusk till Dawn : Lift the flaps to see nature's wonders unf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Above and Below: Dusk till Dawn : Lift the flaps to see nature's wonders unf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2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AA45E4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bove and Below</w:t>
            </w:r>
          </w:p>
        </w:tc>
        <w:tc>
          <w:tcPr>
            <w:tcW w:w="4921" w:type="dxa"/>
            <w:vAlign w:val="center"/>
          </w:tcPr>
          <w:p w:rsidR="003A60C0" w:rsidRPr="00AA0DBB" w:rsidRDefault="00AA45E4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Nic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Jones </w:t>
            </w:r>
          </w:p>
        </w:tc>
      </w:tr>
      <w:tr w:rsidR="003A60C0" w:rsidRPr="00AA0DBB" w:rsidTr="00117B2C">
        <w:trPr>
          <w:trHeight w:val="1270"/>
        </w:trPr>
        <w:tc>
          <w:tcPr>
            <w:tcW w:w="1384" w:type="dxa"/>
          </w:tcPr>
          <w:p w:rsidR="003A60C0" w:rsidRPr="00442CDB" w:rsidRDefault="00442CDB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42CDB">
              <w:rPr>
                <w:noProof/>
                <w:u w:val="none"/>
                <w:lang w:eastAsia="en-GB"/>
              </w:rPr>
              <w:drawing>
                <wp:inline distT="0" distB="0" distL="0" distR="0" wp14:anchorId="7BADC940" wp14:editId="550EA8F7">
                  <wp:extent cx="466725" cy="610985"/>
                  <wp:effectExtent l="0" t="0" r="0" b="0"/>
                  <wp:docPr id="21" name="Picture 21" descr="Image for Nature : Fascinating Facts You Never Knew About the Natural Worl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for Nature : Fascinating Facts You Never Knew About the Natural Worl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17B2C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Nature: Fascinating Facts You Never Knew</w:t>
            </w:r>
          </w:p>
        </w:tc>
        <w:tc>
          <w:tcPr>
            <w:tcW w:w="4921" w:type="dxa"/>
            <w:vAlign w:val="center"/>
          </w:tcPr>
          <w:p w:rsidR="003A60C0" w:rsidRPr="00AA0DBB" w:rsidRDefault="00117B2C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ric Huang</w:t>
            </w:r>
          </w:p>
        </w:tc>
      </w:tr>
      <w:tr w:rsidR="003A60C0" w:rsidRPr="00AA0DBB" w:rsidTr="00117B2C">
        <w:trPr>
          <w:trHeight w:val="490"/>
        </w:trPr>
        <w:tc>
          <w:tcPr>
            <w:tcW w:w="1384" w:type="dxa"/>
          </w:tcPr>
          <w:p w:rsidR="003A60C0" w:rsidRPr="00234278" w:rsidRDefault="00234278" w:rsidP="00D25BB6">
            <w:pPr>
              <w:rPr>
                <w:rFonts w:ascii="Comic Sans MS" w:hAnsi="Comic Sans MS"/>
                <w:szCs w:val="28"/>
                <w:u w:val="none"/>
              </w:rPr>
            </w:pPr>
            <w:r w:rsidRPr="00234278">
              <w:rPr>
                <w:noProof/>
                <w:u w:val="none"/>
                <w:lang w:eastAsia="en-GB"/>
              </w:rPr>
              <w:drawing>
                <wp:inline distT="0" distB="0" distL="0" distR="0" wp14:anchorId="5C55A1C5" wp14:editId="5C2BE971">
                  <wp:extent cx="679450" cy="787544"/>
                  <wp:effectExtent l="0" t="0" r="6350" b="0"/>
                  <wp:docPr id="13" name="Picture 13" descr="Image for National Trust: The Castle the King Bu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National Trust: The Castle the King Bu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19" cy="79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234278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Castle the King Built </w:t>
            </w:r>
          </w:p>
        </w:tc>
        <w:tc>
          <w:tcPr>
            <w:tcW w:w="4921" w:type="dxa"/>
            <w:vAlign w:val="center"/>
          </w:tcPr>
          <w:p w:rsidR="003A60C0" w:rsidRPr="00AA0DBB" w:rsidRDefault="00234278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om Froese</w:t>
            </w:r>
          </w:p>
        </w:tc>
      </w:tr>
      <w:tr w:rsidR="003A60C0" w:rsidRPr="00AA0DBB" w:rsidTr="00117B2C">
        <w:trPr>
          <w:trHeight w:val="574"/>
        </w:trPr>
        <w:tc>
          <w:tcPr>
            <w:tcW w:w="1384" w:type="dxa"/>
          </w:tcPr>
          <w:p w:rsidR="003A60C0" w:rsidRPr="00234278" w:rsidRDefault="00234278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234278">
              <w:rPr>
                <w:noProof/>
                <w:u w:val="none"/>
                <w:lang w:eastAsia="en-GB"/>
              </w:rPr>
              <w:drawing>
                <wp:inline distT="0" distB="0" distL="0" distR="0" wp14:anchorId="5404DB01" wp14:editId="5952A947">
                  <wp:extent cx="571500" cy="574098"/>
                  <wp:effectExtent l="0" t="0" r="0" b="0"/>
                  <wp:docPr id="16" name="Picture 16" descr="Image for Fox : A Circle of Lif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for Fox : A Circle of Life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234278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ox</w:t>
            </w:r>
          </w:p>
        </w:tc>
        <w:tc>
          <w:tcPr>
            <w:tcW w:w="4921" w:type="dxa"/>
            <w:vAlign w:val="center"/>
          </w:tcPr>
          <w:p w:rsidR="003A60C0" w:rsidRPr="00AA0DBB" w:rsidRDefault="00234278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Isabel Thomas</w:t>
            </w:r>
          </w:p>
        </w:tc>
      </w:tr>
      <w:tr w:rsidR="003A60C0" w:rsidRPr="00AA0DBB" w:rsidTr="00117B2C">
        <w:trPr>
          <w:trHeight w:val="1029"/>
        </w:trPr>
        <w:tc>
          <w:tcPr>
            <w:tcW w:w="1384" w:type="dxa"/>
          </w:tcPr>
          <w:p w:rsidR="003A60C0" w:rsidRPr="00442CDB" w:rsidRDefault="00442CDB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42CDB">
              <w:rPr>
                <w:noProof/>
                <w:u w:val="none"/>
                <w:lang w:eastAsia="en-GB"/>
              </w:rPr>
              <w:drawing>
                <wp:inline distT="0" distB="0" distL="0" distR="0" wp14:anchorId="244FAB97" wp14:editId="1F767A14">
                  <wp:extent cx="576457" cy="704850"/>
                  <wp:effectExtent l="0" t="0" r="0" b="0"/>
                  <wp:docPr id="17" name="Picture 17" descr="Image for Volcano Atlas : An Epic Journey Around the World's Most Incredible Volcan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Volcano Atlas : An Epic Journey Around the World's Most Incredible Volcan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442CDB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Volcano Atlas</w:t>
            </w:r>
          </w:p>
        </w:tc>
        <w:tc>
          <w:tcPr>
            <w:tcW w:w="4921" w:type="dxa"/>
            <w:vAlign w:val="center"/>
          </w:tcPr>
          <w:p w:rsidR="003A60C0" w:rsidRPr="00AA0DBB" w:rsidRDefault="00442CDB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om Jackson</w:t>
            </w:r>
          </w:p>
        </w:tc>
      </w:tr>
      <w:tr w:rsidR="003A60C0" w:rsidRPr="00AA0DBB" w:rsidTr="00117B2C">
        <w:trPr>
          <w:trHeight w:val="957"/>
        </w:trPr>
        <w:tc>
          <w:tcPr>
            <w:tcW w:w="1384" w:type="dxa"/>
          </w:tcPr>
          <w:p w:rsidR="003A60C0" w:rsidRPr="00442CDB" w:rsidRDefault="00442CDB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42CDB">
              <w:rPr>
                <w:noProof/>
                <w:u w:val="none"/>
                <w:lang w:eastAsia="en-GB"/>
              </w:rPr>
              <w:drawing>
                <wp:inline distT="0" distB="0" distL="0" distR="0" wp14:anchorId="6770AC46" wp14:editId="688DE972">
                  <wp:extent cx="504825" cy="504825"/>
                  <wp:effectExtent l="0" t="0" r="9525" b="9525"/>
                  <wp:docPr id="20" name="Picture 20" descr="Image for Lifesize Ocean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Lifesize Ocean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442CDB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Lifesize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:Ocean Animals</w:t>
            </w:r>
          </w:p>
        </w:tc>
        <w:tc>
          <w:tcPr>
            <w:tcW w:w="4921" w:type="dxa"/>
            <w:vAlign w:val="center"/>
          </w:tcPr>
          <w:p w:rsidR="00BA4F25" w:rsidRPr="00AA0DBB" w:rsidRDefault="00E44C00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es Gray</w:t>
            </w:r>
          </w:p>
        </w:tc>
      </w:tr>
      <w:tr w:rsidR="003A60C0" w:rsidRPr="00AA0DBB" w:rsidTr="00117B2C">
        <w:trPr>
          <w:trHeight w:val="817"/>
        </w:trPr>
        <w:tc>
          <w:tcPr>
            <w:tcW w:w="1384" w:type="dxa"/>
          </w:tcPr>
          <w:p w:rsidR="003A60C0" w:rsidRPr="00117B2C" w:rsidRDefault="00117B2C" w:rsidP="00CF24F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117B2C">
              <w:rPr>
                <w:noProof/>
                <w:u w:val="none"/>
                <w:lang w:eastAsia="en-GB"/>
              </w:rPr>
              <w:drawing>
                <wp:inline distT="0" distB="0" distL="0" distR="0" wp14:anchorId="23F29431" wp14:editId="2C2BE7B4">
                  <wp:extent cx="590159" cy="587476"/>
                  <wp:effectExtent l="0" t="0" r="635" b="3175"/>
                  <wp:docPr id="22" name="Picture 22" descr="Image for Little Kids First Big Book of P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for Little Kids First Big Book of P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54" cy="59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:rsidR="003A60C0" w:rsidRPr="00AA0DBB" w:rsidRDefault="00117B2C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ittle Kids Big Book of Pets</w:t>
            </w:r>
          </w:p>
        </w:tc>
        <w:tc>
          <w:tcPr>
            <w:tcW w:w="4921" w:type="dxa"/>
            <w:vAlign w:val="center"/>
          </w:tcPr>
          <w:p w:rsidR="003A60C0" w:rsidRPr="00AA0DBB" w:rsidRDefault="00117B2C" w:rsidP="00CF24F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National Geographic </w:t>
            </w:r>
          </w:p>
        </w:tc>
      </w:tr>
    </w:tbl>
    <w:p w:rsidR="003A60C0" w:rsidRPr="00FC6852" w:rsidRDefault="003A60C0" w:rsidP="00BA4F25">
      <w:pPr>
        <w:jc w:val="center"/>
        <w:rPr>
          <w:rFonts w:ascii="Comic Sans MS" w:hAnsi="Comic Sans MS"/>
          <w:u w:val="none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ind w:left="-426" w:right="-449"/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3A60C0" w:rsidRDefault="003A60C0" w:rsidP="00BA4F25">
      <w:pPr>
        <w:jc w:val="center"/>
        <w:rPr>
          <w:rFonts w:ascii="Comic Sans MS" w:hAnsi="Comic Sans MS"/>
        </w:rPr>
      </w:pPr>
    </w:p>
    <w:p w:rsidR="00A82FE4" w:rsidRPr="003E576C" w:rsidRDefault="00A82FE4" w:rsidP="00BA4F25">
      <w:pPr>
        <w:jc w:val="center"/>
      </w:pPr>
      <w:bookmarkStart w:id="0" w:name="_GoBack"/>
      <w:bookmarkEnd w:id="0"/>
    </w:p>
    <w:sectPr w:rsidR="00A82FE4" w:rsidRPr="003E576C" w:rsidSect="000776A2">
      <w:pgSz w:w="11906" w:h="16838" w:code="9"/>
      <w:pgMar w:top="11" w:right="424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91" w:rsidRDefault="00E31A91" w:rsidP="000776A2">
      <w:pPr>
        <w:spacing w:after="0" w:line="240" w:lineRule="auto"/>
      </w:pPr>
      <w:r>
        <w:separator/>
      </w:r>
    </w:p>
  </w:endnote>
  <w:endnote w:type="continuationSeparator" w:id="0">
    <w:p w:rsidR="00E31A91" w:rsidRDefault="00E31A91" w:rsidP="000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91" w:rsidRDefault="00E31A91" w:rsidP="000776A2">
      <w:pPr>
        <w:spacing w:after="0" w:line="240" w:lineRule="auto"/>
      </w:pPr>
      <w:r>
        <w:separator/>
      </w:r>
    </w:p>
  </w:footnote>
  <w:footnote w:type="continuationSeparator" w:id="0">
    <w:p w:rsidR="00E31A91" w:rsidRDefault="00E31A91" w:rsidP="00077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BD"/>
    <w:rsid w:val="00027595"/>
    <w:rsid w:val="00044C13"/>
    <w:rsid w:val="00045CE1"/>
    <w:rsid w:val="000520AE"/>
    <w:rsid w:val="000776A2"/>
    <w:rsid w:val="000B1587"/>
    <w:rsid w:val="00112AA0"/>
    <w:rsid w:val="0011587E"/>
    <w:rsid w:val="00117B2C"/>
    <w:rsid w:val="0016351A"/>
    <w:rsid w:val="001831E9"/>
    <w:rsid w:val="001A19CA"/>
    <w:rsid w:val="001A4D93"/>
    <w:rsid w:val="001B6D82"/>
    <w:rsid w:val="001C2EB9"/>
    <w:rsid w:val="001C3F07"/>
    <w:rsid w:val="001D7C9A"/>
    <w:rsid w:val="001F0ADF"/>
    <w:rsid w:val="001F3E8B"/>
    <w:rsid w:val="002053A5"/>
    <w:rsid w:val="002261BF"/>
    <w:rsid w:val="0022684B"/>
    <w:rsid w:val="00234278"/>
    <w:rsid w:val="00240F39"/>
    <w:rsid w:val="00247B34"/>
    <w:rsid w:val="00251536"/>
    <w:rsid w:val="00273367"/>
    <w:rsid w:val="00282A67"/>
    <w:rsid w:val="00287266"/>
    <w:rsid w:val="00295F31"/>
    <w:rsid w:val="002B3E6D"/>
    <w:rsid w:val="002E1173"/>
    <w:rsid w:val="002F47F4"/>
    <w:rsid w:val="00302EBA"/>
    <w:rsid w:val="0030485D"/>
    <w:rsid w:val="00312520"/>
    <w:rsid w:val="003179A1"/>
    <w:rsid w:val="00320364"/>
    <w:rsid w:val="00337F4D"/>
    <w:rsid w:val="00355A20"/>
    <w:rsid w:val="0035687A"/>
    <w:rsid w:val="003719E4"/>
    <w:rsid w:val="003854FF"/>
    <w:rsid w:val="003A60C0"/>
    <w:rsid w:val="003B5C49"/>
    <w:rsid w:val="003C26AE"/>
    <w:rsid w:val="003D702A"/>
    <w:rsid w:val="003E576C"/>
    <w:rsid w:val="003F5561"/>
    <w:rsid w:val="00404412"/>
    <w:rsid w:val="00416D24"/>
    <w:rsid w:val="00420F29"/>
    <w:rsid w:val="00432AE0"/>
    <w:rsid w:val="00435C8B"/>
    <w:rsid w:val="00437AC2"/>
    <w:rsid w:val="00442CDB"/>
    <w:rsid w:val="00443864"/>
    <w:rsid w:val="00455A2D"/>
    <w:rsid w:val="00464FE9"/>
    <w:rsid w:val="00466FD4"/>
    <w:rsid w:val="00471E7B"/>
    <w:rsid w:val="004C7C9F"/>
    <w:rsid w:val="004D1CC4"/>
    <w:rsid w:val="00501419"/>
    <w:rsid w:val="005200EE"/>
    <w:rsid w:val="00532CC2"/>
    <w:rsid w:val="005765BD"/>
    <w:rsid w:val="00577A20"/>
    <w:rsid w:val="00590038"/>
    <w:rsid w:val="005A1391"/>
    <w:rsid w:val="005E0394"/>
    <w:rsid w:val="005E24DB"/>
    <w:rsid w:val="005E4241"/>
    <w:rsid w:val="005E5773"/>
    <w:rsid w:val="0060581A"/>
    <w:rsid w:val="006473DE"/>
    <w:rsid w:val="00664FD5"/>
    <w:rsid w:val="00667643"/>
    <w:rsid w:val="00671B4B"/>
    <w:rsid w:val="00676DD9"/>
    <w:rsid w:val="00682114"/>
    <w:rsid w:val="006C5B48"/>
    <w:rsid w:val="006E16A6"/>
    <w:rsid w:val="006F340B"/>
    <w:rsid w:val="006F7A6D"/>
    <w:rsid w:val="00700211"/>
    <w:rsid w:val="0072215B"/>
    <w:rsid w:val="00731C5C"/>
    <w:rsid w:val="00746FE9"/>
    <w:rsid w:val="00751946"/>
    <w:rsid w:val="00771D45"/>
    <w:rsid w:val="007858E7"/>
    <w:rsid w:val="00791109"/>
    <w:rsid w:val="007A1D90"/>
    <w:rsid w:val="007C7258"/>
    <w:rsid w:val="007D0DBC"/>
    <w:rsid w:val="007F3EAE"/>
    <w:rsid w:val="00802C13"/>
    <w:rsid w:val="008127C0"/>
    <w:rsid w:val="00813DF8"/>
    <w:rsid w:val="008260FB"/>
    <w:rsid w:val="00846FC9"/>
    <w:rsid w:val="0087732D"/>
    <w:rsid w:val="008C14EA"/>
    <w:rsid w:val="008D6E9C"/>
    <w:rsid w:val="008E6DFD"/>
    <w:rsid w:val="00962A36"/>
    <w:rsid w:val="00965BE6"/>
    <w:rsid w:val="00977D4A"/>
    <w:rsid w:val="009922C0"/>
    <w:rsid w:val="009C000B"/>
    <w:rsid w:val="009D55FB"/>
    <w:rsid w:val="009E6FE6"/>
    <w:rsid w:val="009F71BD"/>
    <w:rsid w:val="00A029CB"/>
    <w:rsid w:val="00A10F8A"/>
    <w:rsid w:val="00A163BB"/>
    <w:rsid w:val="00A17800"/>
    <w:rsid w:val="00A25CE5"/>
    <w:rsid w:val="00A80675"/>
    <w:rsid w:val="00A82FE4"/>
    <w:rsid w:val="00AA0DBB"/>
    <w:rsid w:val="00AA1427"/>
    <w:rsid w:val="00AA45E4"/>
    <w:rsid w:val="00AA4B6A"/>
    <w:rsid w:val="00AB36E7"/>
    <w:rsid w:val="00AB62A3"/>
    <w:rsid w:val="00AC35C2"/>
    <w:rsid w:val="00AC754E"/>
    <w:rsid w:val="00AE09A8"/>
    <w:rsid w:val="00AE27E3"/>
    <w:rsid w:val="00AE457A"/>
    <w:rsid w:val="00AF50D6"/>
    <w:rsid w:val="00B02C9D"/>
    <w:rsid w:val="00B042FA"/>
    <w:rsid w:val="00B1384B"/>
    <w:rsid w:val="00B1769D"/>
    <w:rsid w:val="00B40C22"/>
    <w:rsid w:val="00B653A6"/>
    <w:rsid w:val="00B97231"/>
    <w:rsid w:val="00BA4F25"/>
    <w:rsid w:val="00BA7204"/>
    <w:rsid w:val="00BA79BE"/>
    <w:rsid w:val="00BB3F72"/>
    <w:rsid w:val="00BD409C"/>
    <w:rsid w:val="00BF4868"/>
    <w:rsid w:val="00C42A45"/>
    <w:rsid w:val="00C5491E"/>
    <w:rsid w:val="00C563B1"/>
    <w:rsid w:val="00CB13FD"/>
    <w:rsid w:val="00CB5B45"/>
    <w:rsid w:val="00CB5B7F"/>
    <w:rsid w:val="00CB78C0"/>
    <w:rsid w:val="00CC496C"/>
    <w:rsid w:val="00CD0F2C"/>
    <w:rsid w:val="00CD14BF"/>
    <w:rsid w:val="00CE025C"/>
    <w:rsid w:val="00CF24F5"/>
    <w:rsid w:val="00D03C95"/>
    <w:rsid w:val="00D07BC9"/>
    <w:rsid w:val="00D17EEA"/>
    <w:rsid w:val="00D25BB6"/>
    <w:rsid w:val="00D32FC2"/>
    <w:rsid w:val="00D332FD"/>
    <w:rsid w:val="00D374F1"/>
    <w:rsid w:val="00D617D7"/>
    <w:rsid w:val="00D67AD3"/>
    <w:rsid w:val="00D90C26"/>
    <w:rsid w:val="00DA408F"/>
    <w:rsid w:val="00DB74A1"/>
    <w:rsid w:val="00DD5437"/>
    <w:rsid w:val="00DE1077"/>
    <w:rsid w:val="00E10BA5"/>
    <w:rsid w:val="00E31A91"/>
    <w:rsid w:val="00E334B4"/>
    <w:rsid w:val="00E362BC"/>
    <w:rsid w:val="00E44C00"/>
    <w:rsid w:val="00E55B44"/>
    <w:rsid w:val="00E62D7F"/>
    <w:rsid w:val="00E65997"/>
    <w:rsid w:val="00E80674"/>
    <w:rsid w:val="00E82EDC"/>
    <w:rsid w:val="00E868D7"/>
    <w:rsid w:val="00EB69D5"/>
    <w:rsid w:val="00EC4483"/>
    <w:rsid w:val="00EE3BF0"/>
    <w:rsid w:val="00F17EBC"/>
    <w:rsid w:val="00F20187"/>
    <w:rsid w:val="00F334F7"/>
    <w:rsid w:val="00F42D0B"/>
    <w:rsid w:val="00F70C85"/>
    <w:rsid w:val="00F8579F"/>
    <w:rsid w:val="00FA1417"/>
    <w:rsid w:val="00FA201A"/>
    <w:rsid w:val="00FB08B6"/>
    <w:rsid w:val="00FC6852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medium">
    <w:name w:val="a-size-medium"/>
    <w:basedOn w:val="DefaultParagraphFont"/>
    <w:rsid w:val="00EE3BF0"/>
  </w:style>
  <w:style w:type="paragraph" w:styleId="Header">
    <w:name w:val="header"/>
    <w:basedOn w:val="Normal"/>
    <w:link w:val="Head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A2"/>
  </w:style>
  <w:style w:type="paragraph" w:styleId="Footer">
    <w:name w:val="footer"/>
    <w:basedOn w:val="Normal"/>
    <w:link w:val="FooterChar"/>
    <w:uiPriority w:val="99"/>
    <w:unhideWhenUsed/>
    <w:rsid w:val="0007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B1B-05BD-4224-8CA5-1ED97EA1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5</cp:revision>
  <cp:lastPrinted>2018-09-05T11:25:00Z</cp:lastPrinted>
  <dcterms:created xsi:type="dcterms:W3CDTF">2025-02-03T18:32:00Z</dcterms:created>
  <dcterms:modified xsi:type="dcterms:W3CDTF">2025-02-25T18:46:00Z</dcterms:modified>
</cp:coreProperties>
</file>